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CBD55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Белорусский государственный технологический университет</w:t>
      </w:r>
    </w:p>
    <w:p w14:paraId="1B985719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Факультет информационных технологий</w:t>
      </w:r>
    </w:p>
    <w:p w14:paraId="3E521F2B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Кафедра программной инженерии</w:t>
      </w:r>
    </w:p>
    <w:p w14:paraId="6F827A3A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97F974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049D70C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CB9D3B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5BD146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78598C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Лабораторная работа 6</w:t>
      </w:r>
    </w:p>
    <w:p w14:paraId="62103802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По дисциплине «Основы алгоритмизации и программирования»</w:t>
      </w:r>
    </w:p>
    <w:p w14:paraId="23419100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На тему «</w:t>
      </w:r>
      <w:r w:rsidRPr="002960EA">
        <w:rPr>
          <w:rFonts w:ascii="Times New Roman" w:hAnsi="Times New Roman" w:cs="Times New Roman"/>
          <w:bCs/>
          <w:sz w:val="20"/>
          <w:szCs w:val="20"/>
        </w:rPr>
        <w:t>Динамические структуры данных. Односвязные списки</w:t>
      </w:r>
      <w:r w:rsidRPr="002960EA">
        <w:rPr>
          <w:rFonts w:ascii="Times New Roman" w:hAnsi="Times New Roman" w:cs="Times New Roman"/>
          <w:sz w:val="20"/>
          <w:szCs w:val="20"/>
        </w:rPr>
        <w:t>»</w:t>
      </w:r>
    </w:p>
    <w:p w14:paraId="25647289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8ABAD4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2E0E4F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E7EED9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03C2E84E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6756BA45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0534E347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58FFD815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6A118DCB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3E79A1BA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3E3582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97AD5D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2D3A0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Выполнил:</w:t>
      </w:r>
    </w:p>
    <w:p w14:paraId="55DD914B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Студент 1 курса 6 группы</w:t>
      </w:r>
    </w:p>
    <w:p w14:paraId="301BC0DD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Литвинчук Дарья Валерьевна</w:t>
      </w:r>
    </w:p>
    <w:p w14:paraId="33C2B73A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Преподаватель: асс. Андронова М.В.</w:t>
      </w:r>
    </w:p>
    <w:p w14:paraId="4FFBF6D9" w14:textId="6DA54982" w:rsid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790201A0" w14:textId="77777777" w:rsidR="00831D95" w:rsidRPr="002960EA" w:rsidRDefault="00831D95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039C750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p w14:paraId="13A011CC" w14:textId="77777777" w:rsidR="002960EA" w:rsidRPr="002960EA" w:rsidRDefault="002960EA" w:rsidP="002960E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sz w:val="20"/>
          <w:szCs w:val="20"/>
        </w:rPr>
        <w:t>2024, Минск</w:t>
      </w:r>
    </w:p>
    <w:p w14:paraId="7ED76864" w14:textId="77777777" w:rsidR="002960EA" w:rsidRPr="002960EA" w:rsidRDefault="002960EA" w:rsidP="002960EA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960EA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Вариант 10</w:t>
      </w:r>
    </w:p>
    <w:p w14:paraId="28CCC7C1" w14:textId="77777777" w:rsidR="002960EA" w:rsidRPr="002960EA" w:rsidRDefault="002960EA" w:rsidP="002960EA">
      <w:pPr>
        <w:pStyle w:val="a5"/>
        <w:spacing w:before="0" w:beforeAutospacing="0" w:after="160" w:afterAutospacing="0"/>
        <w:rPr>
          <w:b/>
          <w:bCs/>
          <w:sz w:val="20"/>
          <w:szCs w:val="20"/>
        </w:rPr>
      </w:pPr>
      <w:r w:rsidRPr="002960EA">
        <w:rPr>
          <w:b/>
          <w:bCs/>
          <w:sz w:val="20"/>
          <w:szCs w:val="20"/>
        </w:rPr>
        <w:t>Задание 1</w:t>
      </w:r>
    </w:p>
    <w:p w14:paraId="71B87C25" w14:textId="5620B2A0" w:rsidR="0083294A" w:rsidRPr="002960EA" w:rsidRDefault="002960EA">
      <w:pPr>
        <w:rPr>
          <w:rFonts w:ascii="Times New Roman" w:hAnsi="Times New Roman" w:cs="Times New Roman"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7185FB" wp14:editId="3D44964C">
            <wp:extent cx="5940425" cy="470535"/>
            <wp:effectExtent l="0" t="0" r="3175" b="5715"/>
            <wp:docPr id="202843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30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398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iostream&gt;</w:t>
      </w:r>
    </w:p>
    <w:p w14:paraId="3630934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fstream&gt;</w:t>
      </w:r>
    </w:p>
    <w:p w14:paraId="008E330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1BCF5934" w14:textId="0B46B9E1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using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amespac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td;</w:t>
      </w:r>
    </w:p>
    <w:p w14:paraId="7C9DCDA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truc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</w:p>
    <w:p w14:paraId="4CE818A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7F06782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umber;</w:t>
      </w:r>
    </w:p>
    <w:p w14:paraId="363BBCC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next;</w:t>
      </w:r>
    </w:p>
    <w:p w14:paraId="2CC5945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;</w:t>
      </w:r>
    </w:p>
    <w:p w14:paraId="32D82E49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A74833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добавления элемента, передается адрес списка и символ, который добавляется </w:t>
      </w:r>
    </w:p>
    <w:p w14:paraId="52DA562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out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 вывода</w:t>
      </w:r>
    </w:p>
    <w:p w14:paraId="1D28F8F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el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удаления, передается адрес списка и символ, который удаляется </w:t>
      </w:r>
    </w:p>
    <w:p w14:paraId="47E3851A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sEmpty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, которая проверяет, пуст ли список</w:t>
      </w:r>
    </w:p>
    <w:p w14:paraId="7E7615D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Запис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айл</w:t>
      </w:r>
    </w:p>
    <w:p w14:paraId="133048A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3E5ED71A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proizv10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подсчета произведения чисел, меньших 10  </w:t>
      </w:r>
    </w:p>
    <w:p w14:paraId="576EC40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ункция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иска</w:t>
      </w:r>
    </w:p>
    <w:p w14:paraId="4F633A9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2CCBFBA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main()</w:t>
      </w:r>
    </w:p>
    <w:p w14:paraId="28827AC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30AE06B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setlocale(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LC_CTYP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Russia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1F44076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first 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0FDBBB8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7BB4FE3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698A0A6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o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</w:p>
    <w:p w14:paraId="6FBD094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2199AB2" w14:textId="289160FC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1 - Ввод элементов</w:t>
      </w:r>
      <w:r w:rsidR="00987ED1"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 клавиатур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6B50779A" w14:textId="199DEA83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2 - Вывод элементов в консольное окно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09094017" w14:textId="755D43BA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3 - Удаление заданной переменной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42EC709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4 - Поиск информации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03A95B6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5 - Запись информации в файл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325525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6 - Чтение данных из файл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9D5BDF6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7 - Вычисление умножения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37E549BB" w14:textId="2F2CF1E9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</w:t>
      </w:r>
      <w:r w:rsidR="002960EA"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0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 xml:space="preserve"> - Выход из програ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24A49B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26FB204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witch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)</w:t>
      </w:r>
    </w:p>
    <w:p w14:paraId="0B1287E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60F3AA2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1:</w:t>
      </w:r>
    </w:p>
    <w:p w14:paraId="7ED2F407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;</w:t>
      </w:r>
    </w:p>
    <w:p w14:paraId="7DE89F4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колько чисел вы хотите ввести?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0339F5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;</w:t>
      </w:r>
    </w:p>
    <w:p w14:paraId="3774B52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o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 = 0;i &lt; n;i++)</w:t>
      </w:r>
    </w:p>
    <w:p w14:paraId="13559BB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14:paraId="564478F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добавить число в список</w:t>
      </w:r>
    </w:p>
    <w:p w14:paraId="1BE0F39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1FECF41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input(first, value);</w:t>
      </w:r>
    </w:p>
    <w:p w14:paraId="605CFE3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A9107A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8DF67A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2:</w:t>
      </w:r>
    </w:p>
    <w:p w14:paraId="0D99927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output(first);</w:t>
      </w:r>
    </w:p>
    <w:p w14:paraId="5795D78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A79EACD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cas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3:</w:t>
      </w:r>
    </w:p>
    <w:p w14:paraId="22317A0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f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!isEmpty(first)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далить число из списка</w:t>
      </w:r>
    </w:p>
    <w:p w14:paraId="5F22A02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          {</w:t>
      </w:r>
    </w:p>
    <w:p w14:paraId="4E65E01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удаляемо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3551A9F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in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gt;&g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value;</w:t>
      </w:r>
    </w:p>
    <w:p w14:paraId="18F3497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del(first, value))</w:t>
      </w:r>
    </w:p>
    <w:p w14:paraId="485746E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57480DD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Удал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0247EFF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output(first);</w:t>
      </w:r>
    </w:p>
    <w:p w14:paraId="1CCD77B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1175E4E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72DA1D7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4AA6CD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91EA74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7803746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796778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275431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4:</w:t>
      </w:r>
    </w:p>
    <w:p w14:paraId="079BFEF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ind(first);</w:t>
      </w:r>
    </w:p>
    <w:p w14:paraId="0691C86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1C24D3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5:</w:t>
      </w:r>
    </w:p>
    <w:p w14:paraId="361843F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oFile(first);</w:t>
      </w:r>
    </w:p>
    <w:p w14:paraId="5BF43B8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39CEAA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6:</w:t>
      </w:r>
    </w:p>
    <w:p w14:paraId="75E4155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romFile(first);</w:t>
      </w:r>
    </w:p>
    <w:p w14:paraId="4A13754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788354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7:</w:t>
      </w:r>
    </w:p>
    <w:p w14:paraId="6F71065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oizv10(first)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ab/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чис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роизведения</w:t>
      </w:r>
    </w:p>
    <w:p w14:paraId="5E0D02C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42FAD8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242036AF" w14:textId="76C7F176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!=</w:t>
      </w:r>
      <w:r w:rsidR="002960EA" w:rsidRPr="002960EA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0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;      </w:t>
      </w:r>
    </w:p>
    <w:p w14:paraId="02DEA4F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326BD6A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6E16714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E03980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n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fir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обав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value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1AEB9D5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5C00860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new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ew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B2359F8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newfirst != </w:t>
      </w:r>
      <w:r w:rsidRPr="002960EA">
        <w:rPr>
          <w:rFonts w:ascii="Times New Roman" w:hAnsi="Times New Roman" w:cs="Times New Roman"/>
          <w:color w:val="6F008A"/>
          <w:kern w:val="0"/>
          <w:sz w:val="20"/>
          <w:szCs w:val="20"/>
        </w:rPr>
        <w:t>NULL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есть ли место?  </w:t>
      </w:r>
    </w:p>
    <w:p w14:paraId="363F503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{</w:t>
      </w:r>
    </w:p>
    <w:p w14:paraId="35F6298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umber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присваиваем в узел значение</w:t>
      </w:r>
    </w:p>
    <w:p w14:paraId="3FA2D836" w14:textId="4102F35E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ext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новый узел указывает на текущий первый узел</w:t>
      </w:r>
    </w:p>
    <w:p w14:paraId="654D58B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newfirst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казатель на первый элемент списка теперь указывает на новый узел</w:t>
      </w:r>
    </w:p>
    <w:p w14:paraId="63527C0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6E6C7D1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5308D5AB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Операция добавления не выполнен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4F9DF0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0ED1A0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30D6C1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del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да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24F99D5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1716797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previous, * current, * temp;</w:t>
      </w:r>
    </w:p>
    <w:p w14:paraId="543E6FB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</w:t>
      </w:r>
    </w:p>
    <w:p w14:paraId="7A4FD29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634F876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D0B825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-&gt;next;  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отсоединит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з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3D95303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delet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mp;     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освободить отсоединенный узел </w:t>
      </w:r>
    </w:p>
    <w:p w14:paraId="1F67360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558F622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78B68A2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0DDED54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38A9003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previous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679849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urrent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3EE0431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&amp;&amp; current-&gt;number !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C7A7F9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427E244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 = current;</w:t>
      </w:r>
    </w:p>
    <w:p w14:paraId="7C421F1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urrent = current-&gt;next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ерейти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ледующему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0FAEAB4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3AED0C5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2FE7D9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682578A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emp = current;</w:t>
      </w:r>
    </w:p>
    <w:p w14:paraId="0092743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-&gt;next = current-&gt;next;</w:t>
      </w:r>
    </w:p>
    <w:p w14:paraId="0D820C4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elet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temp);</w:t>
      </w:r>
    </w:p>
    <w:p w14:paraId="511D912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657561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0F8E46F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04605F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7960AFF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0D4ACC7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9933E0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sEmpty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устой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? (1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, 0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н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) </w:t>
      </w:r>
    </w:p>
    <w:p w14:paraId="70BEBCD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05ECC4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FCFDA1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3EDBE4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2AA810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out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вод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к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42253A2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29346B4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5B04EB8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6CC2DE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4209AF9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8A10D7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: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258D71A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E4D159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2E411A9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;</w:t>
      </w:r>
    </w:p>
    <w:p w14:paraId="12A6E90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284786C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5B09EE6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270B15F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F579CC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0F270AB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7D1CDF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proizv10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дсч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роизведения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,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меньших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10  </w:t>
      </w:r>
    </w:p>
    <w:p w14:paraId="76D84AC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2B8EB3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pr = 1;</w:t>
      </w:r>
    </w:p>
    <w:p w14:paraId="6B25594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12DDE12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512E35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20A8627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6D62B3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1145FCB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44FB958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&lt; 10)</w:t>
      </w:r>
    </w:p>
    <w:p w14:paraId="02A4084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pr = pr *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;</w:t>
      </w:r>
    </w:p>
    <w:p w14:paraId="69DD5F8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6CA6CDE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5636248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роизведени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=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pr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6245AE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BC1616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74C1CF6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4A3F9F47" w14:textId="2CEC3646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  <w:r w:rsidR="00BC2D1B"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="00BC2D1B"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="00BC2D1B"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Запись</w:t>
      </w:r>
      <w:r w:rsidR="00BC2D1B"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="00BC2D1B"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="00BC2D1B"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="00BC2D1B"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айл</w:t>
      </w:r>
    </w:p>
    <w:p w14:paraId="05CE4B6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563045E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4F6765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;</w:t>
      </w:r>
    </w:p>
    <w:p w14:paraId="4E262BF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o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2971661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7E666581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14:paraId="39510E4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\n Ошибка открытия файл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759EBDB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exit(1);</w:t>
      </w:r>
    </w:p>
    <w:p w14:paraId="65E03D1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693822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temp)</w:t>
      </w:r>
    </w:p>
    <w:p w14:paraId="43F3F45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0F2A5D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buf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=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*temp;</w:t>
      </w:r>
    </w:p>
    <w:p w14:paraId="77D043C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write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0BC5F98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temp = temp-&gt;next;</w:t>
      </w:r>
    </w:p>
    <w:p w14:paraId="4501636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14FB10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4947130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писок записан в файл FILE1.dat\n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46B1402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18F68E0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5B474EB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36F6404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200D972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, * 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ullpt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46C6A1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i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0E2ED3A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357AFC6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A318E2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A27316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7C9E2D7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5B42A57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26D2967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!frm.eof())</w:t>
      </w:r>
    </w:p>
    <w:p w14:paraId="77E3B4C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59A930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input(first, buf.number);</w:t>
      </w:r>
    </w:p>
    <w:p w14:paraId="4606521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.number;</w:t>
      </w:r>
    </w:p>
    <w:p w14:paraId="7B876C1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154B336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00FFF05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5B38E4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0466D3E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first;</w:t>
      </w:r>
    </w:p>
    <w:p w14:paraId="77DBFF4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\n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читан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из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FILE1.dat\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DDD807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4596334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26835A87" w14:textId="2545EB05" w:rsidR="00ED2AFC" w:rsidRPr="00831D95" w:rsidRDefault="0083294A" w:rsidP="00ED2A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  <w:r w:rsidR="00ED2AFC"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="00ED2AFC"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="00ED2AFC"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ункция</w:t>
      </w:r>
      <w:r w:rsidR="00ED2AFC"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="00ED2AFC"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иска</w:t>
      </w:r>
    </w:p>
    <w:p w14:paraId="2E398FF8" w14:textId="1834BF3E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7154F5E2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14:paraId="6369C24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value;</w:t>
      </w:r>
    </w:p>
    <w:p w14:paraId="6B50170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для поиска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7A91636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36A049C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E3C2B6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2559871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== value)</w:t>
      </w:r>
    </w:p>
    <w:p w14:paraId="769FC56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6A64268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к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1F25FDE7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0F8A54F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14:paraId="48EB787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-&gt;next;</w:t>
      </w:r>
    </w:p>
    <w:p w14:paraId="0C78CE5D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11917F8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Число не найдено в списке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30B3F55A" w14:textId="15D74627" w:rsidR="0017597E" w:rsidRPr="002960EA" w:rsidRDefault="0083294A" w:rsidP="0083294A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7B548802" w14:textId="6D8BBED9" w:rsidR="0083294A" w:rsidRPr="002960EA" w:rsidRDefault="00EA2437" w:rsidP="0083294A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5256E30" wp14:editId="2800FBE2">
            <wp:extent cx="4465707" cy="7041490"/>
            <wp:effectExtent l="0" t="0" r="0" b="7620"/>
            <wp:docPr id="1598381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81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70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307E" w14:textId="5DF92A36" w:rsidR="00EA2437" w:rsidRPr="002960EA" w:rsidRDefault="00EA2437" w:rsidP="0083294A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AD5443E" wp14:editId="22A7C435">
            <wp:extent cx="4023709" cy="7079593"/>
            <wp:effectExtent l="0" t="0" r="0" b="7620"/>
            <wp:docPr id="163005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5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707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D24E" w14:textId="2DBFA0B3" w:rsidR="00EA2437" w:rsidRPr="002960EA" w:rsidRDefault="00EA2437" w:rsidP="0083294A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2B84C05B" wp14:editId="1ED427EC">
            <wp:extent cx="3764606" cy="2042337"/>
            <wp:effectExtent l="0" t="0" r="7620" b="0"/>
            <wp:docPr id="361268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8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D2B61" w14:textId="77777777" w:rsidR="0083294A" w:rsidRPr="002960EA" w:rsidRDefault="0083294A" w:rsidP="0083294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6B3AD5" w14:textId="1245BA70" w:rsidR="00EC2DCA" w:rsidRPr="002960EA" w:rsidRDefault="00EC2DCA" w:rsidP="00EC2DCA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Доп. </w:t>
      </w:r>
      <w:r w:rsidR="00E97332"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t>З</w:t>
      </w: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t>адачи</w:t>
      </w:r>
    </w:p>
    <w:p w14:paraId="6883A073" w14:textId="56C51604" w:rsidR="00922946" w:rsidRPr="002960EA" w:rsidRDefault="00945287" w:rsidP="002E1E97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t>Вариант 1</w:t>
      </w:r>
    </w:p>
    <w:p w14:paraId="6BE6DEE6" w14:textId="156C96A5" w:rsidR="00945287" w:rsidRPr="002960EA" w:rsidRDefault="0083294A" w:rsidP="002E1E9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DBE3C7" wp14:editId="2AD436CA">
            <wp:extent cx="5940425" cy="297815"/>
            <wp:effectExtent l="0" t="0" r="3175" b="6985"/>
            <wp:docPr id="21360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9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7EB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iostream&gt;</w:t>
      </w:r>
    </w:p>
    <w:p w14:paraId="6A355176" w14:textId="4C24781F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fstream&gt;</w:t>
      </w:r>
    </w:p>
    <w:p w14:paraId="1A8309D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using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amespac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td;</w:t>
      </w:r>
    </w:p>
    <w:p w14:paraId="301E2FA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11165D9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truc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</w:p>
    <w:p w14:paraId="2210B6A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763D08B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umber;</w:t>
      </w:r>
    </w:p>
    <w:p w14:paraId="1E84A76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next;</w:t>
      </w:r>
    </w:p>
    <w:p w14:paraId="6217008B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;</w:t>
      </w:r>
    </w:p>
    <w:p w14:paraId="277CC471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7888E4C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добавления элемента, передается адрес списка и символ, который добавляется </w:t>
      </w:r>
    </w:p>
    <w:p w14:paraId="36BCF22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out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 вывода</w:t>
      </w:r>
    </w:p>
    <w:p w14:paraId="09A23F19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el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удаления, передается адрес списка и символ, который удаляется </w:t>
      </w:r>
    </w:p>
    <w:p w14:paraId="305B6AC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sEmpty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, которая проверяет, пуст ли список</w:t>
      </w:r>
    </w:p>
    <w:p w14:paraId="3E1B9C0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Запис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айл</w:t>
      </w:r>
    </w:p>
    <w:p w14:paraId="443D5C3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010748C8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umpos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подсчета суммы положительных чисел </w:t>
      </w:r>
    </w:p>
    <w:p w14:paraId="0F7FC6D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ункция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иска</w:t>
      </w:r>
    </w:p>
    <w:p w14:paraId="33FD24E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117E0A6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main()</w:t>
      </w:r>
    </w:p>
    <w:p w14:paraId="2B62B88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054DC25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setlocale(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LC_CTYP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Russia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1326252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first 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96CA75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185DA0F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5AF4335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o</w:t>
      </w:r>
    </w:p>
    <w:p w14:paraId="656258C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8F4079C" w14:textId="5645AF3D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1 - Ввод элементов с клавиатур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4D4AC30" w14:textId="6C2C252C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2 - Вывод элементов в консольное окно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3DDE6FF9" w14:textId="091EC0C3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3 - Удаление заданной переменной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97A88B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4 - Поиск информации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0CDA8AA1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5 - Запись информации в файл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3704E8ED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6 - Чтение данных из файл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5268ACE7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7 - Вычисление су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4BE0DD6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8 - Выход из програ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5A257E2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6B651C2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witch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)</w:t>
      </w:r>
    </w:p>
    <w:p w14:paraId="20F594F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0860227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1:</w:t>
      </w:r>
    </w:p>
    <w:p w14:paraId="6B180B0C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;</w:t>
      </w:r>
    </w:p>
    <w:p w14:paraId="146CABF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колько чисел вы хотите ввести?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280D1BA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;</w:t>
      </w:r>
    </w:p>
    <w:p w14:paraId="19EA02F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o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 = 0;i &lt; n;i++)</w:t>
      </w:r>
    </w:p>
    <w:p w14:paraId="417FE9BC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14:paraId="6336B9B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добавить число в список</w:t>
      </w:r>
    </w:p>
    <w:p w14:paraId="4580B62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75D96B0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input(first, value);</w:t>
      </w:r>
    </w:p>
    <w:p w14:paraId="30EC02D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935284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757EF0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2:</w:t>
      </w:r>
    </w:p>
    <w:p w14:paraId="4379F6A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output(first);</w:t>
      </w:r>
    </w:p>
    <w:p w14:paraId="38F90C7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560CF62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cas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3:</w:t>
      </w:r>
    </w:p>
    <w:p w14:paraId="2E00B061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f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!isEmpty(first)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далить число из списка</w:t>
      </w:r>
    </w:p>
    <w:p w14:paraId="6B7B418B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          {</w:t>
      </w:r>
    </w:p>
    <w:p w14:paraId="728E5632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удаляемо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598DC129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in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gt;&g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value;</w:t>
      </w:r>
    </w:p>
    <w:p w14:paraId="2E382B9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del(first, value))</w:t>
      </w:r>
    </w:p>
    <w:p w14:paraId="3BEE318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3BEFD04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Удал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A17114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output(first);</w:t>
      </w:r>
    </w:p>
    <w:p w14:paraId="61FDF16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66231A4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6BB47E3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065B156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F51731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22B88B8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1CCC810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C7F712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4:</w:t>
      </w:r>
    </w:p>
    <w:p w14:paraId="70244C5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ind(first);</w:t>
      </w:r>
    </w:p>
    <w:p w14:paraId="3B92875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F5F02A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5:</w:t>
      </w:r>
    </w:p>
    <w:p w14:paraId="7AF67A2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oFile(first);</w:t>
      </w:r>
    </w:p>
    <w:p w14:paraId="5CB99CD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7C38AA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6:</w:t>
      </w:r>
    </w:p>
    <w:p w14:paraId="03AADD4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romFile(first);</w:t>
      </w:r>
    </w:p>
    <w:p w14:paraId="4CF7672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A3DEB4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7:</w:t>
      </w:r>
    </w:p>
    <w:p w14:paraId="4478235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sumpos(first)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ab/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чис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роизведения</w:t>
      </w:r>
    </w:p>
    <w:p w14:paraId="4FF18A7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0058DAD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6BD0DA2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 != 8);</w:t>
      </w:r>
    </w:p>
    <w:p w14:paraId="464EC94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578CF51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5A48CE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24BEC10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n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fir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обав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value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44FF0E9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07DF9EC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new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ew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8DB3606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newfirst != </w:t>
      </w:r>
      <w:r w:rsidRPr="002960EA">
        <w:rPr>
          <w:rFonts w:ascii="Times New Roman" w:hAnsi="Times New Roman" w:cs="Times New Roman"/>
          <w:color w:val="6F008A"/>
          <w:kern w:val="0"/>
          <w:sz w:val="20"/>
          <w:szCs w:val="20"/>
        </w:rPr>
        <w:t>NULL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есть ли место?  </w:t>
      </w:r>
    </w:p>
    <w:p w14:paraId="7CB4561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{</w:t>
      </w:r>
    </w:p>
    <w:p w14:paraId="2D57053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umber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присваиваем в узел значение</w:t>
      </w:r>
    </w:p>
    <w:p w14:paraId="7E6F376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ext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новый узел указывает на текующий первый узел</w:t>
      </w:r>
    </w:p>
    <w:p w14:paraId="0BACC43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newfirst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казатель на первый элемент списка теперь указывает на новый узел</w:t>
      </w:r>
    </w:p>
    <w:p w14:paraId="7DEFE6D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7776B74A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20628A4B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Операция добавления не выполнен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F60352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28E5596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1A31AF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del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да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694EFE3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167BD84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previous, * current, * temp;</w:t>
      </w:r>
    </w:p>
    <w:p w14:paraId="28240B1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</w:t>
      </w:r>
    </w:p>
    <w:p w14:paraId="09CAEE5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925554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845FD1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-&gt;next;  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отсоединит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з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700BCCFF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delet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mp;     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освободить отсоединенный узел </w:t>
      </w:r>
    </w:p>
    <w:p w14:paraId="0FC44AD3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7877419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121D106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000A4C4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261C2C7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previous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1E366D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urrent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2BED2CC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&amp;&amp; current-&gt;number !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44DAE27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1C2F073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 = current;</w:t>
      </w:r>
    </w:p>
    <w:p w14:paraId="53337E0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urrent = current-&gt;next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ерейти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ледующему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79759D5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3022F10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4786215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7FBADBF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emp = current;</w:t>
      </w:r>
    </w:p>
    <w:p w14:paraId="3E95F4F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-&gt;next = current-&gt;next;</w:t>
      </w:r>
    </w:p>
    <w:p w14:paraId="19E2836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elet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temp);</w:t>
      </w:r>
    </w:p>
    <w:p w14:paraId="21D8466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0111056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050823A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244D314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4067AA0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63F251B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2362EE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sEmpty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устой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? (1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, 0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н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) </w:t>
      </w:r>
    </w:p>
    <w:p w14:paraId="53B12D3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4F1FF7F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8786A9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E9CFA1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473428A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out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вод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к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3707E9F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45A70F5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503F39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3A5AFA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3651009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5C90C08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: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836D7C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2B01CEB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7F64AE0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;</w:t>
      </w:r>
    </w:p>
    <w:p w14:paraId="54762BE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547FD8A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47A8137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15FF223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77D10A2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297F300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F62E08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pos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дсч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уммы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ложительных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ел</w:t>
      </w:r>
    </w:p>
    <w:p w14:paraId="5F4D50C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3421783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 = 0;</w:t>
      </w:r>
    </w:p>
    <w:p w14:paraId="030D316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2C2D972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C0BD53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1CFF4BA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9058FF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57007B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25E3BD6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&gt; 0)</w:t>
      </w:r>
    </w:p>
    <w:p w14:paraId="2CE724A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sum = sum +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;</w:t>
      </w:r>
    </w:p>
    <w:p w14:paraId="3A756ED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4629D79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4E41940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sum &gt; 0)</w:t>
      </w:r>
    </w:p>
    <w:p w14:paraId="44D7A86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умм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=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2064608B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45D8884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Положительных чисел нет"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EF0756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09D44B4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3057D2D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440F80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B77B733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7ABC022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9AAADB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;</w:t>
      </w:r>
    </w:p>
    <w:p w14:paraId="43D622F6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o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0908120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15A88E8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E6FBD4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FBD6BD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40DFEF1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9E48EE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temp)</w:t>
      </w:r>
    </w:p>
    <w:p w14:paraId="004B720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{</w:t>
      </w:r>
    </w:p>
    <w:p w14:paraId="6961B01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buf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=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*temp;</w:t>
      </w:r>
    </w:p>
    <w:p w14:paraId="63AE05E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write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26254E1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temp-&gt;next;</w:t>
      </w:r>
    </w:p>
    <w:p w14:paraId="003122F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7817456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2FCF75CA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писок записан в файл FILE1.dat\n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44E68CB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5BB21E01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5B35E30E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3D546FFF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B59504B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, * 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ullpt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C6A321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i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7110D5C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2DE708D1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134A10C5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B721D0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03D13A2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0CB0365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5F20A6F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!frm.eof())</w:t>
      </w:r>
    </w:p>
    <w:p w14:paraId="02B1BD3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7B43034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input(first, buf.number);</w:t>
      </w:r>
    </w:p>
    <w:p w14:paraId="56AA439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.number;</w:t>
      </w:r>
    </w:p>
    <w:p w14:paraId="5CEEC1DA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4E8FC088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7BD9F04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2E4C470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4D50F04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first;</w:t>
      </w:r>
    </w:p>
    <w:p w14:paraId="351F9E4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\n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читан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из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FILE1.dat\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908D22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027213E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D717B0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358A732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1B713A7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61DD057A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для поиска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77280B22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5640142E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73531A39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56220407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== value)</w:t>
      </w:r>
    </w:p>
    <w:p w14:paraId="72015C2D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393A302C" w14:textId="77777777" w:rsidR="0083294A" w:rsidRPr="00831D95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к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0856CB59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04C3D420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14:paraId="67AD8B57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-&gt;next;</w:t>
      </w:r>
    </w:p>
    <w:p w14:paraId="07C77FE5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0B822E44" w14:textId="77777777" w:rsidR="0083294A" w:rsidRPr="002960EA" w:rsidRDefault="0083294A" w:rsidP="008329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Число не найдено в списке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57FA8A7F" w14:textId="1C35916A" w:rsidR="00C04252" w:rsidRPr="002960EA" w:rsidRDefault="0083294A" w:rsidP="0083294A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594DFECC" w14:textId="77777777" w:rsidR="00C94B1C" w:rsidRPr="002960EA" w:rsidRDefault="00C94B1C" w:rsidP="0083294A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FFEEDD8" w14:textId="04BFDEDE" w:rsidR="00C94B1C" w:rsidRPr="002960EA" w:rsidRDefault="00D20FFE" w:rsidP="0083294A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4FD5A312" wp14:editId="1CDCF931">
            <wp:extent cx="4168501" cy="7026249"/>
            <wp:effectExtent l="0" t="0" r="3810" b="3810"/>
            <wp:docPr id="1198017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7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FF9B" w14:textId="527B7FB4" w:rsidR="00D20FFE" w:rsidRPr="002960EA" w:rsidRDefault="00D20FFE" w:rsidP="0083294A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66DF05A0" wp14:editId="5448B5AC">
            <wp:extent cx="4313294" cy="7064352"/>
            <wp:effectExtent l="0" t="0" r="5715" b="6350"/>
            <wp:docPr id="6866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170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70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B95D" w14:textId="5B7E232F" w:rsidR="00D20FFE" w:rsidRPr="002960EA" w:rsidRDefault="00D20FFE" w:rsidP="0083294A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1118ADD3" wp14:editId="7AD132C4">
            <wp:extent cx="4084674" cy="2065199"/>
            <wp:effectExtent l="0" t="0" r="0" b="0"/>
            <wp:docPr id="4932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32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66B9" w14:textId="77777777" w:rsidR="00C94B1C" w:rsidRPr="002960EA" w:rsidRDefault="00C94B1C" w:rsidP="0083294A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B09B131" w14:textId="2954B055" w:rsidR="00A76CB4" w:rsidRPr="002960EA" w:rsidRDefault="00C04252" w:rsidP="00086598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t>Вариант 3</w:t>
      </w:r>
    </w:p>
    <w:p w14:paraId="33F74CC0" w14:textId="7EAE10A1" w:rsidR="00C04252" w:rsidRPr="002960EA" w:rsidRDefault="00B51E17" w:rsidP="00086598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C0F542" wp14:editId="3DE9C19A">
            <wp:extent cx="5940425" cy="264795"/>
            <wp:effectExtent l="0" t="0" r="3175" b="1905"/>
            <wp:docPr id="98085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7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BD4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iostream&gt;</w:t>
      </w:r>
    </w:p>
    <w:p w14:paraId="6A8675E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fstream&gt;</w:t>
      </w:r>
    </w:p>
    <w:p w14:paraId="43661DB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F8E1C6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using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amespac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td;</w:t>
      </w:r>
    </w:p>
    <w:p w14:paraId="49E4034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4B5F1B5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truc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</w:p>
    <w:p w14:paraId="1AA9340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83C917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umber;</w:t>
      </w:r>
    </w:p>
    <w:p w14:paraId="76A5FF5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next;</w:t>
      </w:r>
    </w:p>
    <w:p w14:paraId="59417669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;</w:t>
      </w:r>
    </w:p>
    <w:p w14:paraId="3F6870D6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4BDA1A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добавления элемента, передается адрес списка и символ, который добавляется </w:t>
      </w:r>
    </w:p>
    <w:p w14:paraId="19EF4A5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out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 вывода</w:t>
      </w:r>
    </w:p>
    <w:p w14:paraId="0C033702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el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удаления, передается адрес списка и символ, который удаляется </w:t>
      </w:r>
    </w:p>
    <w:p w14:paraId="72620DE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sEmpty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, которая проверяет, пуст ли список</w:t>
      </w:r>
    </w:p>
    <w:p w14:paraId="36BD6B3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Запис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айл</w:t>
      </w:r>
    </w:p>
    <w:p w14:paraId="1BC7955F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52BA164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umpos5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 подсчета суммы положительных чисел кратных 5</w:t>
      </w:r>
    </w:p>
    <w:p w14:paraId="47F6A26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ункция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иска</w:t>
      </w:r>
    </w:p>
    <w:p w14:paraId="5BC10AC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17C676F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main()</w:t>
      </w:r>
    </w:p>
    <w:p w14:paraId="33CDB37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756A099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setlocale(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LC_CTYP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Russia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7FFE8BE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first 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34A9AB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401DA74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4CA66DD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o</w:t>
      </w:r>
    </w:p>
    <w:p w14:paraId="27D082E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53BDCA6" w14:textId="55C4A93A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1 - Ввод элементов с клавиатур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648C8D44" w14:textId="4D4CF87C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2 - Вывод элементов в консольное окно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F14560C" w14:textId="2B308AB0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3 - Удаление заданной переменной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4A35FD39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4 - Поиск информации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4405F15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5 - Запись информации в файл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048C6746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6 - Чтение данных из файл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962963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7 - Вычисление су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6296EC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8 - Выход из програ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2E8BCE5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4477B7C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witch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)</w:t>
      </w:r>
    </w:p>
    <w:p w14:paraId="3FD2DEE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17BF37C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1:</w:t>
      </w:r>
    </w:p>
    <w:p w14:paraId="1DCC065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;</w:t>
      </w:r>
    </w:p>
    <w:p w14:paraId="371D10A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колько чисел вы хотите ввести?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1149B9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;</w:t>
      </w:r>
    </w:p>
    <w:p w14:paraId="3EA240F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o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 = 0;i &lt; n;i++)</w:t>
      </w:r>
    </w:p>
    <w:p w14:paraId="71A3B585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14:paraId="3077B57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добавить число в список</w:t>
      </w:r>
    </w:p>
    <w:p w14:paraId="7B7868E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555DFA6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input(first, value);</w:t>
      </w:r>
    </w:p>
    <w:p w14:paraId="115C252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1709F39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3D2474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2:</w:t>
      </w:r>
    </w:p>
    <w:p w14:paraId="6504AEA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output(first);</w:t>
      </w:r>
    </w:p>
    <w:p w14:paraId="7FAD2A4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13C28C2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cas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3:</w:t>
      </w:r>
    </w:p>
    <w:p w14:paraId="6BF4663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f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!isEmpty(first)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далить число из списка</w:t>
      </w:r>
    </w:p>
    <w:p w14:paraId="1A02B16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{</w:t>
      </w:r>
    </w:p>
    <w:p w14:paraId="745CEA2C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удаляемо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2B90A2C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in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gt;&g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value;</w:t>
      </w:r>
    </w:p>
    <w:p w14:paraId="66C2866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del(first, value))</w:t>
      </w:r>
    </w:p>
    <w:p w14:paraId="4FAA5DB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55DA99A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Удал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E44DFB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output(first);</w:t>
      </w:r>
    </w:p>
    <w:p w14:paraId="7347B06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2047EE8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0295D1F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48A490F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6C59982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442F649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932CCE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CEB577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4:</w:t>
      </w:r>
    </w:p>
    <w:p w14:paraId="4B86534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ind(first);</w:t>
      </w:r>
    </w:p>
    <w:p w14:paraId="7B34D03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4247B2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5:</w:t>
      </w:r>
    </w:p>
    <w:p w14:paraId="7695C21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oFile(first);</w:t>
      </w:r>
    </w:p>
    <w:p w14:paraId="6A44B3C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8B243E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6:</w:t>
      </w:r>
    </w:p>
    <w:p w14:paraId="19E3772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romFile(first);</w:t>
      </w:r>
    </w:p>
    <w:p w14:paraId="465F715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68B930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7:</w:t>
      </w:r>
    </w:p>
    <w:p w14:paraId="4393985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sumpos5(first)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ab/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чис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роизведения</w:t>
      </w:r>
    </w:p>
    <w:p w14:paraId="1048B2B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FFD50F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441864A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 != 8);</w:t>
      </w:r>
    </w:p>
    <w:p w14:paraId="76D95E3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0C0022C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7C42C1C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28118DF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n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fir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обав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value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44803B6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0674F11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new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ew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F5191B6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newfirst != </w:t>
      </w:r>
      <w:r w:rsidRPr="002960EA">
        <w:rPr>
          <w:rFonts w:ascii="Times New Roman" w:hAnsi="Times New Roman" w:cs="Times New Roman"/>
          <w:color w:val="6F008A"/>
          <w:kern w:val="0"/>
          <w:sz w:val="20"/>
          <w:szCs w:val="20"/>
        </w:rPr>
        <w:t>NULL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есть ли место?  </w:t>
      </w:r>
    </w:p>
    <w:p w14:paraId="074FE03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{</w:t>
      </w:r>
    </w:p>
    <w:p w14:paraId="1E59637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umber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присваиваем в узел значение</w:t>
      </w:r>
    </w:p>
    <w:p w14:paraId="6648A823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ext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новый узел указывает на текующий первый узел</w:t>
      </w:r>
    </w:p>
    <w:p w14:paraId="0C67288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newfirst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казатель на первый элемент списка теперь указывает на новый узел</w:t>
      </w:r>
    </w:p>
    <w:p w14:paraId="6C896B8C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6EEFCAC6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004303F2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Операция добавления не выполнен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25FB11B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2BE25E5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2648EEF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del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да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570453A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5C09B99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previous, * current, * temp;</w:t>
      </w:r>
    </w:p>
    <w:p w14:paraId="7C215E6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</w:t>
      </w:r>
    </w:p>
    <w:p w14:paraId="272F3DA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5A5D1E5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161ADF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-&gt;next;  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отсоединит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з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5B5AFB8C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delet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mp;     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освободить отсоединенный узел </w:t>
      </w:r>
    </w:p>
    <w:p w14:paraId="4C711382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2906406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6FE1E25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47B540E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F86DBC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previous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3A9DAD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urrent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663D9F3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&amp;&amp; current-&gt;number !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65118F1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6DAA5EB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 = current;</w:t>
      </w:r>
    </w:p>
    <w:p w14:paraId="3C00364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urrent = current-&gt;next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ерейти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ледующему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6F2FD4D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905A7D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09045AF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{</w:t>
      </w:r>
    </w:p>
    <w:p w14:paraId="07218AB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emp = current;</w:t>
      </w:r>
    </w:p>
    <w:p w14:paraId="2CD487E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-&gt;next = current-&gt;next;</w:t>
      </w:r>
    </w:p>
    <w:p w14:paraId="706E331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elet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temp);</w:t>
      </w:r>
    </w:p>
    <w:p w14:paraId="4EAB879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57EBF7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0A8531B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32D13DB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2039F94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6B1C605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AA9FEF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sEmpty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устой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? (1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, 0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н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) </w:t>
      </w:r>
    </w:p>
    <w:p w14:paraId="26A73DA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78F4BCB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FF8367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04E041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5BFFBB2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out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вод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к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7CBC787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567A77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54900F2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5A1B78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180AEC5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619C32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: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5561CC6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23EB354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1168B96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;</w:t>
      </w:r>
    </w:p>
    <w:p w14:paraId="799E0DA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3F7F441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0651B6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11D9E6F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F7F28D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7C4E8B0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C38A45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pos5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дсч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уммы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ложительных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кратных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5  </w:t>
      </w:r>
    </w:p>
    <w:p w14:paraId="5404C5B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5621D4E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 = 0;</w:t>
      </w:r>
    </w:p>
    <w:p w14:paraId="6AF23A9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69BEE9C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5C1A79C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7EBF0AB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20A90C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6A61FA9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4BD73ED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-&gt;number &gt; 0 &amp;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%5==0)</w:t>
      </w:r>
    </w:p>
    <w:p w14:paraId="1B92694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sum = sum +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;</w:t>
      </w:r>
    </w:p>
    <w:p w14:paraId="5ADD212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704DD1F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747E150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sum &gt; 0)</w:t>
      </w:r>
    </w:p>
    <w:p w14:paraId="23F89A7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умм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=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134A6548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281C286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Положительных чисел кратных 5 - нет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5B47394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66C6F2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18F0B3F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533BB5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0CA667C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6E6E93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38EEE1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;</w:t>
      </w:r>
    </w:p>
    <w:p w14:paraId="5D50471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o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6BC3FE5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590055C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CE7599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2647C0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73F5E1F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3AE9C18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temp)</w:t>
      </w:r>
    </w:p>
    <w:p w14:paraId="34B13B8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E45260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buf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=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*temp;</w:t>
      </w:r>
    </w:p>
    <w:p w14:paraId="0DCF88D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write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6DC0AA5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temp-&gt;next;</w:t>
      </w:r>
    </w:p>
    <w:p w14:paraId="1352D0F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6B26C6E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49AA6B55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писок записан в файл FILE1.dat\n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29E471D3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3BEF6C3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B18500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1EC2FDA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3989B2B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, * 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ullpt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29A793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i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2B28FF2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5ED27D9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C283F8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F19F0B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6133773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0E7051D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05FF8F8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!frm.eof())</w:t>
      </w:r>
    </w:p>
    <w:p w14:paraId="3832D8C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11B3523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input(first, buf.number);</w:t>
      </w:r>
    </w:p>
    <w:p w14:paraId="2765CE7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.number;</w:t>
      </w:r>
    </w:p>
    <w:p w14:paraId="07AF685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6F422CF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58C3E06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D841C1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00368E4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first;</w:t>
      </w:r>
    </w:p>
    <w:p w14:paraId="47FDE1D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\n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читан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из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FILE1.dat\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1CD9B9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77D7F28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281430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23F5066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0A02C93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27ED7D13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для поиска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5CE409A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335458D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45E1EB6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710B57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== value)</w:t>
      </w:r>
    </w:p>
    <w:p w14:paraId="270DA6E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51C82F7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к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07D1389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00744B8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14:paraId="088231A5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-&gt;next;</w:t>
      </w:r>
    </w:p>
    <w:p w14:paraId="05B731E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600146C9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Число не найдено в списке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AC1FA51" w14:textId="2C057E80" w:rsidR="00B51E17" w:rsidRPr="002960EA" w:rsidRDefault="00B51E17" w:rsidP="00B51E17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7EBB209B" w14:textId="77777777" w:rsidR="00B51E17" w:rsidRPr="002960EA" w:rsidRDefault="00B51E17" w:rsidP="00B51E17">
      <w:pPr>
        <w:rPr>
          <w:rFonts w:ascii="Times New Roman" w:hAnsi="Times New Roman" w:cs="Times New Roman"/>
          <w:noProof/>
          <w:sz w:val="20"/>
          <w:szCs w:val="20"/>
        </w:rPr>
      </w:pPr>
    </w:p>
    <w:p w14:paraId="5B2BDDA6" w14:textId="72982D35" w:rsidR="008A1281" w:rsidRPr="002960EA" w:rsidRDefault="008A1281" w:rsidP="00B51E1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30B4EE0" wp14:editId="73DDD4B1">
            <wp:extent cx="3962743" cy="7049111"/>
            <wp:effectExtent l="0" t="0" r="0" b="0"/>
            <wp:docPr id="907191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1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704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7C8" w14:textId="4813CFE8" w:rsidR="008A1281" w:rsidRPr="002960EA" w:rsidRDefault="008A1281" w:rsidP="00B51E1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B1BE13B" wp14:editId="379C6821">
            <wp:extent cx="3924640" cy="7102455"/>
            <wp:effectExtent l="0" t="0" r="0" b="3810"/>
            <wp:docPr id="1165600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0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7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E4CD" w14:textId="1D9954EB" w:rsidR="008A1281" w:rsidRPr="002960EA" w:rsidRDefault="008A1281" w:rsidP="00B51E1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5B7358" wp14:editId="3564C4BF">
            <wp:extent cx="3680779" cy="2011854"/>
            <wp:effectExtent l="0" t="0" r="0" b="7620"/>
            <wp:docPr id="183931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158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61AD" w14:textId="66B7E978" w:rsidR="00757C97" w:rsidRPr="002960EA" w:rsidRDefault="00757C97" w:rsidP="00010618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 xml:space="preserve">Вариант </w:t>
      </w:r>
      <w:r w:rsidR="00B51E17" w:rsidRPr="002960EA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</w:p>
    <w:p w14:paraId="208C1B35" w14:textId="52D3DF32" w:rsidR="00757C97" w:rsidRPr="002960EA" w:rsidRDefault="00B51E17" w:rsidP="00010618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265AEE" wp14:editId="55412A25">
            <wp:extent cx="5940425" cy="287020"/>
            <wp:effectExtent l="0" t="0" r="3175" b="0"/>
            <wp:docPr id="79667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659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iostream&gt;</w:t>
      </w:r>
    </w:p>
    <w:p w14:paraId="5C023FC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#includ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&lt;fstream&gt;</w:t>
      </w:r>
    </w:p>
    <w:p w14:paraId="5D557AA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350205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using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amespac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td;</w:t>
      </w:r>
    </w:p>
    <w:p w14:paraId="23F51C6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D500FE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truc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</w:p>
    <w:p w14:paraId="537F2BB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50BD160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umber;</w:t>
      </w:r>
    </w:p>
    <w:p w14:paraId="0102B86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next;</w:t>
      </w:r>
    </w:p>
    <w:p w14:paraId="6069013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;</w:t>
      </w:r>
    </w:p>
    <w:p w14:paraId="375F6A0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627265F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n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добавления элемента, передается адрес списка и символ, который добавляется </w:t>
      </w:r>
    </w:p>
    <w:p w14:paraId="59BE275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output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 вывода</w:t>
      </w:r>
    </w:p>
    <w:p w14:paraId="6EF73AEB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floa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del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,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функция удаления, передается адрес списка и символ, который удаляется </w:t>
      </w:r>
    </w:p>
    <w:p w14:paraId="1D9C4A2D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isEmpty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, которая проверяет, пуст ли список</w:t>
      </w:r>
    </w:p>
    <w:p w14:paraId="0FD65D1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Запис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айл</w:t>
      </w:r>
    </w:p>
    <w:p w14:paraId="2DBF074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14876EFD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sumpos2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)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функция подсчета суммы отрицательных чисел кратных 2</w:t>
      </w:r>
    </w:p>
    <w:p w14:paraId="2AB98FD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функция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иска</w:t>
      </w:r>
    </w:p>
    <w:p w14:paraId="2BD0F4B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A48EBB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main()</w:t>
      </w:r>
    </w:p>
    <w:p w14:paraId="2A88BB0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5A7AED2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setlocale(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LC_CTYP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Russia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38E9D30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first 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D5295A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6444122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2278CD4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o</w:t>
      </w:r>
    </w:p>
    <w:p w14:paraId="0F67698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D48CA0C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1 - Ввод элементов с клавиатур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3C7BEBF3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2 - Вывод элементов в консольное окно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917AEF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3 - Удаление заданной переменной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C9FB32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4 - Поиск информации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35A8202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5 - Запись информации в файл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0DE65B3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6 - Чтение данных из файл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5946787D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7 - Вычисление су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F894AF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8 - Выход из программы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510EEE9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choice;</w:t>
      </w:r>
    </w:p>
    <w:p w14:paraId="44E38AC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witch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)</w:t>
      </w:r>
    </w:p>
    <w:p w14:paraId="68505E3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6E3B675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1:</w:t>
      </w:r>
    </w:p>
    <w:p w14:paraId="77F7EB5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n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n;</w:t>
      </w:r>
    </w:p>
    <w:p w14:paraId="7D0B482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колько чисел вы хотите ввести?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4DD111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n;</w:t>
      </w:r>
    </w:p>
    <w:p w14:paraId="1FE6378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o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 = 0;i &lt; n;i++)</w:t>
      </w:r>
    </w:p>
    <w:p w14:paraId="5DEC7C59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14:paraId="546B416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добавить число в список</w:t>
      </w:r>
    </w:p>
    <w:p w14:paraId="31B96C9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31883BC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input(first, value);</w:t>
      </w:r>
    </w:p>
    <w:p w14:paraId="5269B6A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3C91067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2B1453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2:</w:t>
      </w:r>
    </w:p>
    <w:p w14:paraId="05B8335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output(first);</w:t>
      </w:r>
    </w:p>
    <w:p w14:paraId="0696F9A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8F391F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cas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3:</w:t>
      </w:r>
    </w:p>
    <w:p w14:paraId="6332BF7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if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!isEmpty(first)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далить число из списка</w:t>
      </w:r>
    </w:p>
    <w:p w14:paraId="2CE7135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{</w:t>
      </w:r>
    </w:p>
    <w:p w14:paraId="37DCC5EB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удаляемое число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2BA1AAC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cin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gt;&g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value;</w:t>
      </w:r>
    </w:p>
    <w:p w14:paraId="7420748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del(first, value))</w:t>
      </w:r>
    </w:p>
    <w:p w14:paraId="1C23EEC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{</w:t>
      </w:r>
    </w:p>
    <w:p w14:paraId="298D4DD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Удал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2CF03EB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output(first);</w:t>
      </w:r>
    </w:p>
    <w:p w14:paraId="17A2FE3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}</w:t>
      </w:r>
    </w:p>
    <w:p w14:paraId="62FFA15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03DCFE7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5019F03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}</w:t>
      </w:r>
    </w:p>
    <w:p w14:paraId="0E22676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58E5649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351831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9201CE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4:</w:t>
      </w:r>
    </w:p>
    <w:p w14:paraId="0002498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ind(first);</w:t>
      </w:r>
    </w:p>
    <w:p w14:paraId="72CA7D1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5D2D505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5:</w:t>
      </w:r>
    </w:p>
    <w:p w14:paraId="2E700CC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toFile(first);</w:t>
      </w:r>
    </w:p>
    <w:p w14:paraId="1BA6C26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77BAA6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6:</w:t>
      </w:r>
    </w:p>
    <w:p w14:paraId="0E45F15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fromFile(first);</w:t>
      </w:r>
    </w:p>
    <w:p w14:paraId="2C49477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24863E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as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7:</w:t>
      </w:r>
    </w:p>
    <w:p w14:paraId="7E2E229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sumpos2(first)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ab/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чис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роизведения</w:t>
      </w:r>
    </w:p>
    <w:p w14:paraId="4AF1A3C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break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32476F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8F39BC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hoice != 8);</w:t>
      </w:r>
    </w:p>
    <w:p w14:paraId="54ABB27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59E9D67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7AD59A9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6F99CE9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n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fir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обав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value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7A96F7A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0CA8A80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new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ew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3D43CC78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newfirst != </w:t>
      </w:r>
      <w:r w:rsidRPr="002960EA">
        <w:rPr>
          <w:rFonts w:ascii="Times New Roman" w:hAnsi="Times New Roman" w:cs="Times New Roman"/>
          <w:color w:val="6F008A"/>
          <w:kern w:val="0"/>
          <w:sz w:val="20"/>
          <w:szCs w:val="20"/>
        </w:rPr>
        <w:t>NULL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есть ли место?  </w:t>
      </w:r>
    </w:p>
    <w:p w14:paraId="6D07F7F3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{</w:t>
      </w:r>
    </w:p>
    <w:p w14:paraId="65C015BE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umber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присваиваем в узел значение</w:t>
      </w:r>
    </w:p>
    <w:p w14:paraId="150F0C9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newfirst-&gt;next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новый узел указывает на текующий первый узел</w:t>
      </w:r>
    </w:p>
    <w:p w14:paraId="7D62CC47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fir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newfirst;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 Указатель на первый элемент списка теперь указывает на новый узел</w:t>
      </w:r>
    </w:p>
    <w:p w14:paraId="5243AE5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098309E8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031FD0C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Операция добавления не выполнена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698AD9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5A496C0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4DC1389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floa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del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даление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л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08A56EC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4D975AF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* previous, * current, * temp;</w:t>
      </w:r>
    </w:p>
    <w:p w14:paraId="4288FEE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</w:t>
      </w:r>
    </w:p>
    <w:p w14:paraId="1CA6FF7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DA255A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7BC21E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-&gt;next;  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отсоединить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уз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376DBD5D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delet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temp;     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 xml:space="preserve">//освободить отсоединенный узел </w:t>
      </w:r>
    </w:p>
    <w:p w14:paraId="08066AD6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value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793D433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3E49A7D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2AB9E3B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3861A4D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previous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14FCCEC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urrent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41947A0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&amp;&amp; current-&gt;number !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78198BE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0718C2F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 = current;</w:t>
      </w:r>
    </w:p>
    <w:p w14:paraId="5BFCFB8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urrent = current-&gt;next;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ерейти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ледующему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1349B2C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0D5B214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current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7C187D1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5284464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    temp = current;</w:t>
      </w:r>
    </w:p>
    <w:p w14:paraId="3788168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previous-&gt;next = current-&gt;next;</w:t>
      </w:r>
    </w:p>
    <w:p w14:paraId="7AD5675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delet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temp);</w:t>
      </w:r>
    </w:p>
    <w:p w14:paraId="67E9C80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valu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0EAB652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60551E6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3C7C31F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0;</w:t>
      </w:r>
    </w:p>
    <w:p w14:paraId="039543F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105E45C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BA6FF3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isEmpty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устой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? (1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д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, 0-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н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) </w:t>
      </w:r>
    </w:p>
    <w:p w14:paraId="2098BAD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1E4595B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return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6E8E4B4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63E9BD0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19067DA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output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>//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Вывод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писка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</w:p>
    <w:p w14:paraId="290F590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4CD6D72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6907DD4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DC2151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49B0C53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1D8A942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: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6861F5A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1119F9F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2C961FB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;</w:t>
      </w:r>
    </w:p>
    <w:p w14:paraId="164C6E4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0D30553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1242FA2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2E8265D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5B8A604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669D000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3015E94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pos2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)  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//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Подсчет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суммы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отрицательных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чисел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кратных</w:t>
      </w:r>
      <w:r w:rsidRPr="00831D95">
        <w:rPr>
          <w:rFonts w:ascii="Times New Roman" w:hAnsi="Times New Roman" w:cs="Times New Roman"/>
          <w:color w:val="008000"/>
          <w:kern w:val="0"/>
          <w:sz w:val="20"/>
          <w:szCs w:val="20"/>
          <w:lang w:val="en-US"/>
        </w:rPr>
        <w:t xml:space="preserve"> 2  </w:t>
      </w:r>
    </w:p>
    <w:p w14:paraId="53A3042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2FE2872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 = 0;</w:t>
      </w:r>
    </w:p>
    <w:p w14:paraId="2067FE9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509DF63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пуст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56FC5BC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else</w:t>
      </w:r>
    </w:p>
    <w:p w14:paraId="2A599E1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B118B3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7B1616F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197CE49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-&gt;number &lt; 0 &amp;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% 2 == 0)</w:t>
      </w:r>
    </w:p>
    <w:p w14:paraId="675A584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    sum = sum +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);</w:t>
      </w:r>
    </w:p>
    <w:p w14:paraId="0FF9C3C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ext;</w:t>
      </w:r>
    </w:p>
    <w:p w14:paraId="7BD8B2A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}</w:t>
      </w:r>
    </w:p>
    <w:p w14:paraId="4349EF0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sum &lt; 0)</w:t>
      </w:r>
    </w:p>
    <w:p w14:paraId="0663DB4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умм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=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sum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3FDEFBD2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else</w:t>
      </w:r>
    </w:p>
    <w:p w14:paraId="686F6B66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Отрицательных чисел кратных 2 - нет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1578062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3891587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3AFCAE7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0ABD08A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toFile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&amp;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1100F1B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6C44C7A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temp =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5AD106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;</w:t>
      </w:r>
    </w:p>
    <w:p w14:paraId="7B5B80F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o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006F17A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40EB948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28ADA24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2836B18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5544F23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510DED7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temp)</w:t>
      </w:r>
    </w:p>
    <w:p w14:paraId="1E5BF03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481BE6E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buf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=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*temp;</w:t>
      </w:r>
    </w:p>
    <w:p w14:paraId="7175A26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lastRenderedPageBreak/>
        <w:t xml:space="preserve">        frm.write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48E420A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temp = temp-&gt;next;</w:t>
      </w:r>
    </w:p>
    <w:p w14:paraId="72C4D12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03997B8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322484F2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Список записан в файл FILE1.dat\n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3E0CF368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11E2BF2A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42CC74B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void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fromFile(</w:t>
      </w:r>
      <w:r w:rsidRPr="002960EA">
        <w:rPr>
          <w:rFonts w:ascii="Times New Roman" w:hAnsi="Times New Roman" w:cs="Times New Roman"/>
          <w:color w:val="2B91AF"/>
          <w:kern w:val="0"/>
          <w:sz w:val="20"/>
          <w:szCs w:val="20"/>
        </w:rPr>
        <w:t>list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*&amp;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) </w:t>
      </w:r>
      <w:r w:rsidRPr="002960EA">
        <w:rPr>
          <w:rFonts w:ascii="Times New Roman" w:hAnsi="Times New Roman" w:cs="Times New Roman"/>
          <w:color w:val="008000"/>
          <w:kern w:val="0"/>
          <w:sz w:val="20"/>
          <w:szCs w:val="20"/>
        </w:rPr>
        <w:t>//Считывание из файла</w:t>
      </w:r>
    </w:p>
    <w:p w14:paraId="38A57A4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3F4FBBD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, * first =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nullpt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70E54792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ifstream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rm(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FILE1.dat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;</w:t>
      </w:r>
    </w:p>
    <w:p w14:paraId="26F7958A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frm.fail())</w:t>
      </w:r>
    </w:p>
    <w:p w14:paraId="03309F6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7B5F3AA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\n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шибк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открытия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0F5B1B6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exit(1);</w:t>
      </w:r>
    </w:p>
    <w:p w14:paraId="35360D8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75B13A0C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2B0CC7E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!frm.eof())</w:t>
      </w:r>
    </w:p>
    <w:p w14:paraId="245EF31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69A190D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input(first, buf.number);</w:t>
      </w:r>
    </w:p>
    <w:p w14:paraId="763DE11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buf.number;</w:t>
      </w:r>
    </w:p>
    <w:p w14:paraId="3EF03107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frm.read((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char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)&amp;buf,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sizeo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);</w:t>
      </w:r>
    </w:p>
    <w:p w14:paraId="1F95AA18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}</w:t>
      </w:r>
    </w:p>
    <w:p w14:paraId="4BAB184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--&gt;NULL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DD07460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frm.close();</w:t>
      </w:r>
    </w:p>
    <w:p w14:paraId="410D735F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= first;</w:t>
      </w:r>
    </w:p>
    <w:p w14:paraId="3C0FDDF3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\n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ок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читан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из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файла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FILE1.dat\n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;</w:t>
      </w:r>
    </w:p>
    <w:p w14:paraId="47C29655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}</w:t>
      </w:r>
    </w:p>
    <w:p w14:paraId="0F0E19A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</w:p>
    <w:p w14:paraId="2AFB5FFB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void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find(</w:t>
      </w:r>
      <w:r w:rsidRPr="00831D95">
        <w:rPr>
          <w:rFonts w:ascii="Times New Roman" w:hAnsi="Times New Roman" w:cs="Times New Roman"/>
          <w:color w:val="2B91AF"/>
          <w:kern w:val="0"/>
          <w:sz w:val="20"/>
          <w:szCs w:val="20"/>
          <w:lang w:val="en-US"/>
        </w:rPr>
        <w:t>lis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* 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089DF621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{</w:t>
      </w:r>
    </w:p>
    <w:p w14:paraId="2EF81094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nt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7DA0C744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Введите число для поиска 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1C09832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cin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gt;&g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;</w:t>
      </w:r>
    </w:p>
    <w:p w14:paraId="33FA1869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while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!= </w:t>
      </w:r>
      <w:r w:rsidRPr="00831D95">
        <w:rPr>
          <w:rFonts w:ascii="Times New Roman" w:hAnsi="Times New Roman" w:cs="Times New Roman"/>
          <w:color w:val="6F008A"/>
          <w:kern w:val="0"/>
          <w:sz w:val="20"/>
          <w:szCs w:val="20"/>
          <w:lang w:val="en-US"/>
        </w:rPr>
        <w:t>NULL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)</w:t>
      </w:r>
    </w:p>
    <w:p w14:paraId="1C873D6D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{</w:t>
      </w:r>
    </w:p>
    <w:p w14:paraId="0B4C4ACE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</w:t>
      </w:r>
      <w:r w:rsidRPr="00831D95">
        <w:rPr>
          <w:rFonts w:ascii="Times New Roman" w:hAnsi="Times New Roman" w:cs="Times New Roman"/>
          <w:color w:val="0000FF"/>
          <w:kern w:val="0"/>
          <w:sz w:val="20"/>
          <w:szCs w:val="20"/>
          <w:lang w:val="en-US"/>
        </w:rPr>
        <w:t>if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(</w:t>
      </w:r>
      <w:r w:rsidRPr="00831D95">
        <w:rPr>
          <w:rFonts w:ascii="Times New Roman" w:hAnsi="Times New Roman" w:cs="Times New Roman"/>
          <w:color w:val="808080"/>
          <w:kern w:val="0"/>
          <w:sz w:val="20"/>
          <w:szCs w:val="20"/>
          <w:lang w:val="en-US"/>
        </w:rPr>
        <w:t>p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>-&gt;number == value)</w:t>
      </w:r>
    </w:p>
    <w:p w14:paraId="08DE69E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{</w:t>
      </w:r>
    </w:p>
    <w:p w14:paraId="579164B6" w14:textId="77777777" w:rsidR="00B51E17" w:rsidRPr="00831D95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cout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Числ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value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"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найдено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в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списке</w:t>
      </w:r>
      <w:r w:rsidRPr="00831D95">
        <w:rPr>
          <w:rFonts w:ascii="Times New Roman" w:hAnsi="Times New Roman" w:cs="Times New Roman"/>
          <w:color w:val="A31515"/>
          <w:kern w:val="0"/>
          <w:sz w:val="20"/>
          <w:szCs w:val="20"/>
          <w:lang w:val="en-US"/>
        </w:rPr>
        <w:t>"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</w:t>
      </w:r>
      <w:r w:rsidRPr="00831D95">
        <w:rPr>
          <w:rFonts w:ascii="Times New Roman" w:hAnsi="Times New Roman" w:cs="Times New Roman"/>
          <w:color w:val="008080"/>
          <w:kern w:val="0"/>
          <w:sz w:val="20"/>
          <w:szCs w:val="20"/>
          <w:lang w:val="en-US"/>
        </w:rPr>
        <w:t>&lt;&lt;</w:t>
      </w: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endl;</w:t>
      </w:r>
    </w:p>
    <w:p w14:paraId="7FD170E1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31D95">
        <w:rPr>
          <w:rFonts w:ascii="Times New Roman" w:hAnsi="Times New Roman" w:cs="Times New Roman"/>
          <w:color w:val="000000"/>
          <w:kern w:val="0"/>
          <w:sz w:val="20"/>
          <w:szCs w:val="20"/>
          <w:lang w:val="en-US"/>
        </w:rPr>
        <w:t xml:space="preserve">            </w:t>
      </w:r>
      <w:r w:rsidRPr="002960EA">
        <w:rPr>
          <w:rFonts w:ascii="Times New Roman" w:hAnsi="Times New Roman" w:cs="Times New Roman"/>
          <w:color w:val="0000FF"/>
          <w:kern w:val="0"/>
          <w:sz w:val="20"/>
          <w:szCs w:val="20"/>
        </w:rPr>
        <w:t>return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;</w:t>
      </w:r>
    </w:p>
    <w:p w14:paraId="20E474FB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14:paraId="776883CB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= </w:t>
      </w:r>
      <w:r w:rsidRPr="002960EA">
        <w:rPr>
          <w:rFonts w:ascii="Times New Roman" w:hAnsi="Times New Roman" w:cs="Times New Roman"/>
          <w:color w:val="808080"/>
          <w:kern w:val="0"/>
          <w:sz w:val="20"/>
          <w:szCs w:val="20"/>
        </w:rPr>
        <w:t>p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-&gt;next;</w:t>
      </w:r>
    </w:p>
    <w:p w14:paraId="7F94EEF0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}</w:t>
      </w:r>
    </w:p>
    <w:p w14:paraId="0F9F787C" w14:textId="77777777" w:rsidR="00B51E17" w:rsidRPr="002960EA" w:rsidRDefault="00B51E17" w:rsidP="00B51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cout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A31515"/>
          <w:kern w:val="0"/>
          <w:sz w:val="20"/>
          <w:szCs w:val="20"/>
        </w:rPr>
        <w:t>"Число не найдено в списке"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2960EA">
        <w:rPr>
          <w:rFonts w:ascii="Times New Roman" w:hAnsi="Times New Roman" w:cs="Times New Roman"/>
          <w:color w:val="008080"/>
          <w:kern w:val="0"/>
          <w:sz w:val="20"/>
          <w:szCs w:val="20"/>
        </w:rPr>
        <w:t>&lt;&lt;</w:t>
      </w: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endl;</w:t>
      </w:r>
    </w:p>
    <w:p w14:paraId="73EADE60" w14:textId="73DDD3EF" w:rsidR="006D229E" w:rsidRPr="002960EA" w:rsidRDefault="00B51E17" w:rsidP="00B51E17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2960EA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14:paraId="0EF2FB31" w14:textId="5812679B" w:rsidR="00B51E17" w:rsidRPr="002960EA" w:rsidRDefault="00B51E17" w:rsidP="00B51E1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51D9866" wp14:editId="6B6C5AE4">
            <wp:extent cx="4160881" cy="7018628"/>
            <wp:effectExtent l="0" t="0" r="0" b="0"/>
            <wp:docPr id="87672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21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FBD2" w14:textId="2F818E27" w:rsidR="00B51E17" w:rsidRPr="002960EA" w:rsidRDefault="00B51E17" w:rsidP="00B51E1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8373DAB" wp14:editId="1A45983F">
            <wp:extent cx="3696020" cy="7094835"/>
            <wp:effectExtent l="0" t="0" r="0" b="0"/>
            <wp:docPr id="498017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170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7A9" w14:textId="09690573" w:rsidR="00B51E17" w:rsidRPr="002960EA" w:rsidRDefault="00B51E17" w:rsidP="00B51E17">
      <w:pPr>
        <w:rPr>
          <w:rFonts w:ascii="Times New Roman" w:hAnsi="Times New Roman" w:cs="Times New Roman"/>
          <w:noProof/>
          <w:sz w:val="20"/>
          <w:szCs w:val="20"/>
        </w:rPr>
      </w:pPr>
      <w:r w:rsidRPr="002960E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02B5EA" wp14:editId="0C09A123">
            <wp:extent cx="3665538" cy="2034716"/>
            <wp:effectExtent l="0" t="0" r="0" b="3810"/>
            <wp:docPr id="65394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47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1E17" w:rsidRPr="0029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643842"/>
    <w:multiLevelType w:val="hybridMultilevel"/>
    <w:tmpl w:val="E420669A"/>
    <w:lvl w:ilvl="0" w:tplc="E9807D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3"/>
    <w:rsid w:val="00010618"/>
    <w:rsid w:val="0003103A"/>
    <w:rsid w:val="00086598"/>
    <w:rsid w:val="000A3C53"/>
    <w:rsid w:val="000B7EAE"/>
    <w:rsid w:val="000C0395"/>
    <w:rsid w:val="00165C4B"/>
    <w:rsid w:val="0017597E"/>
    <w:rsid w:val="001E2380"/>
    <w:rsid w:val="00211C9A"/>
    <w:rsid w:val="00214CCA"/>
    <w:rsid w:val="00271D2D"/>
    <w:rsid w:val="002960EA"/>
    <w:rsid w:val="002E1E97"/>
    <w:rsid w:val="002E5328"/>
    <w:rsid w:val="003006CE"/>
    <w:rsid w:val="003043AA"/>
    <w:rsid w:val="003256CF"/>
    <w:rsid w:val="00341DFF"/>
    <w:rsid w:val="003726BA"/>
    <w:rsid w:val="00383F99"/>
    <w:rsid w:val="003A1848"/>
    <w:rsid w:val="003D0FCD"/>
    <w:rsid w:val="00412C2A"/>
    <w:rsid w:val="004141BE"/>
    <w:rsid w:val="00482C4D"/>
    <w:rsid w:val="00487DBF"/>
    <w:rsid w:val="004E11FD"/>
    <w:rsid w:val="004F5746"/>
    <w:rsid w:val="00511B6D"/>
    <w:rsid w:val="0053016D"/>
    <w:rsid w:val="005761DE"/>
    <w:rsid w:val="00604643"/>
    <w:rsid w:val="00664F0E"/>
    <w:rsid w:val="00693047"/>
    <w:rsid w:val="006B5E02"/>
    <w:rsid w:val="006B7EB6"/>
    <w:rsid w:val="006C44E0"/>
    <w:rsid w:val="006C5785"/>
    <w:rsid w:val="006D229E"/>
    <w:rsid w:val="006D6A18"/>
    <w:rsid w:val="007124C3"/>
    <w:rsid w:val="00722C56"/>
    <w:rsid w:val="00757C97"/>
    <w:rsid w:val="008159E2"/>
    <w:rsid w:val="008218AB"/>
    <w:rsid w:val="00831D95"/>
    <w:rsid w:val="0083294A"/>
    <w:rsid w:val="00844DFC"/>
    <w:rsid w:val="00855F28"/>
    <w:rsid w:val="008632F9"/>
    <w:rsid w:val="00866829"/>
    <w:rsid w:val="008A1281"/>
    <w:rsid w:val="008A5F72"/>
    <w:rsid w:val="008D7B26"/>
    <w:rsid w:val="008F1985"/>
    <w:rsid w:val="00911C0B"/>
    <w:rsid w:val="0092285C"/>
    <w:rsid w:val="00922946"/>
    <w:rsid w:val="00932438"/>
    <w:rsid w:val="00932B50"/>
    <w:rsid w:val="00945287"/>
    <w:rsid w:val="00947A54"/>
    <w:rsid w:val="00964B1C"/>
    <w:rsid w:val="009841D1"/>
    <w:rsid w:val="00987ED1"/>
    <w:rsid w:val="0099658D"/>
    <w:rsid w:val="009A5579"/>
    <w:rsid w:val="009C51E9"/>
    <w:rsid w:val="00A122E0"/>
    <w:rsid w:val="00A50069"/>
    <w:rsid w:val="00A71779"/>
    <w:rsid w:val="00A76CB4"/>
    <w:rsid w:val="00AD27FD"/>
    <w:rsid w:val="00AE7718"/>
    <w:rsid w:val="00B24336"/>
    <w:rsid w:val="00B51E17"/>
    <w:rsid w:val="00BC2D1B"/>
    <w:rsid w:val="00BE2853"/>
    <w:rsid w:val="00BF64FA"/>
    <w:rsid w:val="00C04252"/>
    <w:rsid w:val="00C71301"/>
    <w:rsid w:val="00C8238C"/>
    <w:rsid w:val="00C94B1C"/>
    <w:rsid w:val="00CD04D7"/>
    <w:rsid w:val="00CD320C"/>
    <w:rsid w:val="00D13149"/>
    <w:rsid w:val="00D17C34"/>
    <w:rsid w:val="00D20FFE"/>
    <w:rsid w:val="00D77320"/>
    <w:rsid w:val="00DB07CF"/>
    <w:rsid w:val="00DD5D34"/>
    <w:rsid w:val="00E97332"/>
    <w:rsid w:val="00EA2437"/>
    <w:rsid w:val="00EC2DCA"/>
    <w:rsid w:val="00ED0722"/>
    <w:rsid w:val="00ED2AFC"/>
    <w:rsid w:val="00F21B6D"/>
    <w:rsid w:val="00F235D1"/>
    <w:rsid w:val="00F26F34"/>
    <w:rsid w:val="00F42AD3"/>
    <w:rsid w:val="00F8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67A0"/>
  <w15:docId w15:val="{A7FECC54-6460-4D1A-8A56-2C8AFB2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2AD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D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9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74AB-0FC2-435A-B758-06211FBB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498</Words>
  <Characters>19941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шевич Марина</dc:creator>
  <cp:keywords/>
  <dc:description/>
  <cp:lastModifiedBy>Дарья Литвинчук</cp:lastModifiedBy>
  <cp:revision>4</cp:revision>
  <dcterms:created xsi:type="dcterms:W3CDTF">2024-03-06T15:32:00Z</dcterms:created>
  <dcterms:modified xsi:type="dcterms:W3CDTF">2024-03-25T20:53:00Z</dcterms:modified>
</cp:coreProperties>
</file>